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D" w:rsidRPr="00A73423" w:rsidRDefault="00A22FDD" w:rsidP="00A22FDD">
      <w:pPr>
        <w:spacing w:before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УТВЕРЖД</w:t>
      </w:r>
      <w:r w:rsidR="00A73423">
        <w:rPr>
          <w:rFonts w:ascii="Times New Roman" w:hAnsi="Times New Roman" w:cs="Times New Roman"/>
          <w:b/>
          <w:bCs/>
          <w:sz w:val="28"/>
          <w:szCs w:val="28"/>
        </w:rPr>
        <w:t>АЮ</w:t>
      </w:r>
      <w:r w:rsidR="0007793F">
        <w:rPr>
          <w:rFonts w:ascii="Times New Roman" w:hAnsi="Times New Roman" w:cs="Times New Roman"/>
          <w:b/>
          <w:bCs/>
          <w:sz w:val="28"/>
          <w:szCs w:val="28"/>
        </w:rPr>
        <w:t>::</w:t>
      </w:r>
    </w:p>
    <w:p w:rsidR="00A22FDD" w:rsidRDefault="00A73423" w:rsidP="00A22FDD">
      <w:pPr>
        <w:spacing w:before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ГБСУСОССЗН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бек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-интернат для престарелых</w:t>
      </w:r>
      <w:r w:rsidR="00077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нвалидов»</w:t>
      </w:r>
    </w:p>
    <w:p w:rsidR="00A73423" w:rsidRDefault="0007793F" w:rsidP="00A73423">
      <w:pPr>
        <w:spacing w:before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A73423">
        <w:rPr>
          <w:rFonts w:ascii="Times New Roman" w:hAnsi="Times New Roman" w:cs="Times New Roman"/>
          <w:b/>
          <w:bCs/>
          <w:sz w:val="28"/>
          <w:szCs w:val="28"/>
        </w:rPr>
        <w:t>Бугаков</w:t>
      </w:r>
      <w:proofErr w:type="spellEnd"/>
      <w:r w:rsidR="00A73423">
        <w:rPr>
          <w:rFonts w:ascii="Times New Roman" w:hAnsi="Times New Roman" w:cs="Times New Roman"/>
          <w:b/>
          <w:bCs/>
          <w:sz w:val="28"/>
          <w:szCs w:val="28"/>
        </w:rPr>
        <w:t xml:space="preserve"> П.А.</w:t>
      </w:r>
    </w:p>
    <w:p w:rsidR="00D26F39" w:rsidRPr="00D26F39" w:rsidRDefault="0007793F" w:rsidP="00A73423">
      <w:pPr>
        <w:spacing w:before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26F39" w:rsidRPr="00D26F39">
        <w:rPr>
          <w:rFonts w:ascii="Times New Roman" w:hAnsi="Times New Roman" w:cs="Times New Roman"/>
          <w:bCs/>
          <w:sz w:val="28"/>
          <w:szCs w:val="28"/>
        </w:rPr>
        <w:t>«</w:t>
      </w:r>
      <w:r w:rsidR="00D26F39" w:rsidRPr="00D26F39">
        <w:rPr>
          <w:rFonts w:ascii="Times New Roman" w:hAnsi="Times New Roman" w:cs="Times New Roman"/>
          <w:bCs/>
          <w:sz w:val="28"/>
          <w:szCs w:val="28"/>
          <w:u w:val="single"/>
        </w:rPr>
        <w:t>29</w:t>
      </w:r>
      <w:r w:rsidR="00D26F39" w:rsidRPr="00D26F3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26F39" w:rsidRPr="00D26F39">
        <w:rPr>
          <w:rFonts w:ascii="Times New Roman" w:hAnsi="Times New Roman" w:cs="Times New Roman"/>
          <w:bCs/>
          <w:sz w:val="28"/>
          <w:szCs w:val="28"/>
          <w:u w:val="single"/>
        </w:rPr>
        <w:t>декабря</w:t>
      </w:r>
      <w:r w:rsidR="00D26F39" w:rsidRPr="00D26F39">
        <w:rPr>
          <w:rFonts w:ascii="Times New Roman" w:hAnsi="Times New Roman" w:cs="Times New Roman"/>
          <w:bCs/>
          <w:sz w:val="28"/>
          <w:szCs w:val="28"/>
        </w:rPr>
        <w:t xml:space="preserve"> 2020 г.</w:t>
      </w:r>
    </w:p>
    <w:p w:rsidR="00A22FDD" w:rsidRPr="003351FE" w:rsidRDefault="00A22FDD" w:rsidP="00A22FDD">
      <w:pPr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22FDD" w:rsidRPr="003351FE" w:rsidRDefault="00A22FDD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о работе отделения восстановления социальных коммуникаций</w:t>
      </w:r>
    </w:p>
    <w:p w:rsidR="00A22FDD" w:rsidRDefault="00D26F39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СУСОССЗН «Шебекинский дом-интернат для престарелых и инвалидов»</w:t>
      </w:r>
    </w:p>
    <w:p w:rsidR="00D26F39" w:rsidRPr="003351FE" w:rsidRDefault="00D26F39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1. Правила организации деятельности</w:t>
      </w:r>
    </w:p>
    <w:p w:rsidR="00A22FDD" w:rsidRPr="003351FE" w:rsidRDefault="00A22FDD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отделения восстановления социальных коммуникаций</w:t>
      </w:r>
    </w:p>
    <w:p w:rsidR="00A22FDD" w:rsidRPr="003351FE" w:rsidRDefault="00A22FDD" w:rsidP="00A22FDD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proofErr w:type="gramStart"/>
      <w:r w:rsidRPr="003351FE">
        <w:rPr>
          <w:rFonts w:ascii="Times New Roman" w:hAnsi="Times New Roman" w:cs="Times New Roman"/>
          <w:sz w:val="28"/>
          <w:szCs w:val="28"/>
        </w:rPr>
        <w:t>организации деятельности отделения восстановления социальных коммуникаций дома-интерната</w:t>
      </w:r>
      <w:proofErr w:type="gramEnd"/>
      <w:r w:rsidRPr="003351FE">
        <w:rPr>
          <w:rFonts w:ascii="Times New Roman" w:hAnsi="Times New Roman" w:cs="Times New Roman"/>
          <w:sz w:val="28"/>
          <w:szCs w:val="28"/>
        </w:rPr>
        <w:t xml:space="preserve"> для престарелых </w:t>
      </w:r>
      <w:r w:rsidR="005674E8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="005528A3">
        <w:rPr>
          <w:rFonts w:ascii="Times New Roman" w:hAnsi="Times New Roman" w:cs="Times New Roman"/>
          <w:sz w:val="28"/>
          <w:szCs w:val="28"/>
        </w:rPr>
        <w:t xml:space="preserve">(далее – Отделение) </w:t>
      </w:r>
      <w:r w:rsidRPr="003351FE">
        <w:rPr>
          <w:rFonts w:ascii="Times New Roman" w:hAnsi="Times New Roman" w:cs="Times New Roman"/>
          <w:sz w:val="28"/>
          <w:szCs w:val="28"/>
        </w:rPr>
        <w:t>на базе ГБСУСОССЗН «Шебекинский дом-интернат для престарелых и инвалидов»</w:t>
      </w:r>
      <w:r w:rsidR="005674E8">
        <w:rPr>
          <w:rFonts w:ascii="Times New Roman" w:hAnsi="Times New Roman" w:cs="Times New Roman"/>
          <w:sz w:val="28"/>
          <w:szCs w:val="28"/>
        </w:rPr>
        <w:t>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2. Отделение предназначено для предоставления социально-реабилитационных услуг с обеспечением временного проживания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3. Гражданами, имеющими право на получение путевки для получения социально-реабилитационных услуг в Отделении, являются трудоспособные граждане, временно утратившие трудоспособность, и инвалиды, получившие группу инвалидности впервые, постоянно проживающие на территории Белгородской области (далее - граждане)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4. В отделение направляются граждане, прошедшие полный курс медицинской реабилитации, при наличии подтвержденной результатами обследования перспективы восстановления функций (реабилитационного потенциала)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5. Социальная реабилитация осуществляется независимо от сроков заболевания, при условии стабильности клинического состояния гражданина и наличия перспективы восстановления функций (реабилитационного потенциала), когда риск развития осложнений не превышает перспективу восстановления функций при отсутствии противопоказаний к проведению отдельных методов реабилитации на основании установленного реабилитационного диагноза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6. Предоставление социально-реабилитационных услуг осуществляется в соответствии с профилем заболевания для определения индивидуальной программы реабилитации гражданина, осуществления текущего, в том числе медицинского наблюдения и проведения комплекса реабилитационных мероприятий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lastRenderedPageBreak/>
        <w:t>1.7. Отделение осуществляет следующие функции:</w:t>
      </w:r>
    </w:p>
    <w:p w:rsidR="002C4794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ценка клинического состояния граждан с соматическими заболеваниями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ценка функциональных резервов организма, постуральной и двигательной функции, способности к передвижению, толерантности к физической нагрузке, функции вегетативной нервной системы, психоэмоционального состояния и коммуникаций гражданина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ценка риска развития осложнений, связанных с основным заболеванием и реабилитационными мероприятиями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ценка нарушений бытовых и профессиональных навыков, ограничения активности и участия в значимых для гражданина событиях частной и общественной жизни, факторов окружающей среды, влияющих на исход реабилитационного процесса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пределение перспективы восстановления функций (реабилитационного потенциала)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составление индивидуальной программы социальной реабилитации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профилактика осложнений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проведение реабилитационных мероприятий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пределение методов контроля эффективности реабилитационного процесса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пределение реабилитационного прогноза и обоснование совместно с ОГБУ «Многопрофильный центр развития» и врачами семейной практики направления гражданина на следующий этап реабилитации или выписки домой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совместно с врачами семейной практики организация направления граждан в отделения по профилю оказываемой помощи в случае наличия медицинских показаний в связи с ухудшением состояния гражданина, находящегося на реабилитации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достижений в области социально-медицинской реабилитации и проведение анализа эффективности их применения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существление преемственности и взаимосвязи с медицинскими организациями и учреждениями социальной защиты населения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существление консультативной и организационно-методической помощи по вопросам медицинской реабилитации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бучение родственников основам ухода и проведения реабилитационных мероприятий в домашних условиях;</w:t>
      </w:r>
    </w:p>
    <w:p w:rsidR="00A22FDD" w:rsidRPr="003351FE" w:rsidRDefault="00A22FDD" w:rsidP="003351FE">
      <w:pPr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A22FDD" w:rsidRPr="003351FE" w:rsidRDefault="00A22FDD" w:rsidP="00EE21F2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1.8. Реабилитационные мероприятия в Отделении проводятся</w:t>
      </w:r>
      <w:r w:rsidR="00EE21F2">
        <w:rPr>
          <w:rFonts w:ascii="Times New Roman" w:hAnsi="Times New Roman" w:cs="Times New Roman"/>
          <w:sz w:val="28"/>
          <w:szCs w:val="28"/>
        </w:rPr>
        <w:t xml:space="preserve"> </w:t>
      </w:r>
      <w:r w:rsidRPr="003351FE">
        <w:rPr>
          <w:rFonts w:ascii="Times New Roman" w:hAnsi="Times New Roman" w:cs="Times New Roman"/>
          <w:sz w:val="28"/>
          <w:szCs w:val="28"/>
        </w:rPr>
        <w:t>в специально оборудованных помещениях</w:t>
      </w:r>
      <w:r w:rsidR="00EE21F2">
        <w:rPr>
          <w:rFonts w:ascii="Times New Roman" w:hAnsi="Times New Roman" w:cs="Times New Roman"/>
          <w:sz w:val="28"/>
          <w:szCs w:val="28"/>
        </w:rPr>
        <w:t xml:space="preserve">: в </w:t>
      </w:r>
      <w:r w:rsidRPr="003351FE">
        <w:rPr>
          <w:rFonts w:ascii="Times New Roman" w:hAnsi="Times New Roman" w:cs="Times New Roman"/>
          <w:sz w:val="28"/>
          <w:szCs w:val="28"/>
        </w:rPr>
        <w:t>кабинет</w:t>
      </w:r>
      <w:r w:rsidR="00EE21F2">
        <w:rPr>
          <w:rFonts w:ascii="Times New Roman" w:hAnsi="Times New Roman" w:cs="Times New Roman"/>
          <w:sz w:val="28"/>
          <w:szCs w:val="28"/>
        </w:rPr>
        <w:t>ах</w:t>
      </w:r>
      <w:r w:rsidRPr="003351FE">
        <w:rPr>
          <w:rFonts w:ascii="Times New Roman" w:hAnsi="Times New Roman" w:cs="Times New Roman"/>
          <w:sz w:val="28"/>
          <w:szCs w:val="28"/>
        </w:rPr>
        <w:t xml:space="preserve"> лечебной физкультуры, физиотерап</w:t>
      </w:r>
      <w:r w:rsidR="00EE21F2">
        <w:rPr>
          <w:rFonts w:ascii="Times New Roman" w:hAnsi="Times New Roman" w:cs="Times New Roman"/>
          <w:sz w:val="28"/>
          <w:szCs w:val="28"/>
        </w:rPr>
        <w:t>ии</w:t>
      </w:r>
      <w:r w:rsidRPr="003351FE">
        <w:rPr>
          <w:rFonts w:ascii="Times New Roman" w:hAnsi="Times New Roman" w:cs="Times New Roman"/>
          <w:sz w:val="28"/>
          <w:szCs w:val="28"/>
        </w:rPr>
        <w:t xml:space="preserve">, </w:t>
      </w:r>
      <w:r w:rsidR="00EE3FDD">
        <w:rPr>
          <w:rFonts w:ascii="Times New Roman" w:hAnsi="Times New Roman" w:cs="Times New Roman"/>
          <w:sz w:val="28"/>
          <w:szCs w:val="28"/>
        </w:rPr>
        <w:t xml:space="preserve">механотерапии, бесконтактного гидромассажа, </w:t>
      </w:r>
      <w:proofErr w:type="spellStart"/>
      <w:r w:rsidR="00EE3FDD">
        <w:rPr>
          <w:rFonts w:ascii="Times New Roman" w:hAnsi="Times New Roman" w:cs="Times New Roman"/>
          <w:sz w:val="28"/>
          <w:szCs w:val="28"/>
        </w:rPr>
        <w:t>спелеотерапии</w:t>
      </w:r>
      <w:proofErr w:type="spellEnd"/>
      <w:r w:rsidR="00EE3FDD">
        <w:rPr>
          <w:rFonts w:ascii="Times New Roman" w:hAnsi="Times New Roman" w:cs="Times New Roman"/>
          <w:sz w:val="28"/>
          <w:szCs w:val="28"/>
        </w:rPr>
        <w:t xml:space="preserve">, </w:t>
      </w:r>
      <w:r w:rsidRPr="003351FE">
        <w:rPr>
          <w:rFonts w:ascii="Times New Roman" w:hAnsi="Times New Roman" w:cs="Times New Roman"/>
          <w:sz w:val="28"/>
          <w:szCs w:val="28"/>
        </w:rPr>
        <w:t xml:space="preserve">психотерапии, </w:t>
      </w:r>
      <w:r w:rsidR="00EE3FDD">
        <w:rPr>
          <w:rFonts w:ascii="Times New Roman" w:hAnsi="Times New Roman" w:cs="Times New Roman"/>
          <w:sz w:val="28"/>
          <w:szCs w:val="28"/>
        </w:rPr>
        <w:t xml:space="preserve">тренажерном зале, </w:t>
      </w:r>
      <w:proofErr w:type="spellStart"/>
      <w:r w:rsidR="00EE3FDD">
        <w:rPr>
          <w:rFonts w:ascii="Times New Roman" w:hAnsi="Times New Roman" w:cs="Times New Roman"/>
          <w:sz w:val="28"/>
          <w:szCs w:val="28"/>
        </w:rPr>
        <w:t>фитобаре</w:t>
      </w:r>
      <w:proofErr w:type="spellEnd"/>
      <w:r w:rsidR="00EE3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lastRenderedPageBreak/>
        <w:t xml:space="preserve">1.9. Социально-реабилитационные мероприятия реализуются при взаимодействии специалистов </w:t>
      </w:r>
      <w:proofErr w:type="spellStart"/>
      <w:r w:rsidRPr="003351FE">
        <w:rPr>
          <w:rFonts w:ascii="Times New Roman" w:hAnsi="Times New Roman" w:cs="Times New Roman"/>
          <w:sz w:val="28"/>
          <w:szCs w:val="28"/>
        </w:rPr>
        <w:t>полипрофессиональной</w:t>
      </w:r>
      <w:proofErr w:type="spellEnd"/>
      <w:r w:rsidRPr="003351FE">
        <w:rPr>
          <w:rFonts w:ascii="Times New Roman" w:hAnsi="Times New Roman" w:cs="Times New Roman"/>
          <w:sz w:val="28"/>
          <w:szCs w:val="28"/>
        </w:rPr>
        <w:t xml:space="preserve"> бригады, в состав которой входят: врач-специалист по профилю оказываемой помощи (по показаниям), инструктор по лечебной физкультуре, </w:t>
      </w:r>
      <w:r w:rsidR="00EE3FDD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3351FE">
        <w:rPr>
          <w:rFonts w:ascii="Times New Roman" w:hAnsi="Times New Roman" w:cs="Times New Roman"/>
          <w:sz w:val="28"/>
          <w:szCs w:val="28"/>
        </w:rPr>
        <w:t>медицинская сестра, медицинская сестра по физиотерапии, медицинская сестра</w:t>
      </w:r>
      <w:r w:rsidR="00EE3FDD">
        <w:rPr>
          <w:rFonts w:ascii="Times New Roman" w:hAnsi="Times New Roman" w:cs="Times New Roman"/>
          <w:sz w:val="28"/>
          <w:szCs w:val="28"/>
        </w:rPr>
        <w:t xml:space="preserve"> </w:t>
      </w:r>
      <w:r w:rsidRPr="003351FE">
        <w:rPr>
          <w:rFonts w:ascii="Times New Roman" w:hAnsi="Times New Roman" w:cs="Times New Roman"/>
          <w:sz w:val="28"/>
          <w:szCs w:val="28"/>
        </w:rPr>
        <w:t>по массажу (по показаниям), психолог, специалист по социальной работе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 xml:space="preserve">Специалисты, входящие в состав </w:t>
      </w:r>
      <w:proofErr w:type="spellStart"/>
      <w:r w:rsidRPr="003351FE">
        <w:rPr>
          <w:rFonts w:ascii="Times New Roman" w:hAnsi="Times New Roman" w:cs="Times New Roman"/>
          <w:sz w:val="28"/>
          <w:szCs w:val="28"/>
        </w:rPr>
        <w:t>полипрофессиональной</w:t>
      </w:r>
      <w:proofErr w:type="spellEnd"/>
      <w:r w:rsidRPr="003351FE">
        <w:rPr>
          <w:rFonts w:ascii="Times New Roman" w:hAnsi="Times New Roman" w:cs="Times New Roman"/>
          <w:sz w:val="28"/>
          <w:szCs w:val="28"/>
        </w:rPr>
        <w:t xml:space="preserve"> бригады социально-медицинской реабилитации, должны пройти подготовку по программе повышения квалификации по вопросам организации и методам комплексной реабилитации и </w:t>
      </w:r>
      <w:proofErr w:type="spellStart"/>
      <w:r w:rsidRPr="003351F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351FE">
        <w:rPr>
          <w:rFonts w:ascii="Times New Roman" w:hAnsi="Times New Roman" w:cs="Times New Roman"/>
          <w:sz w:val="28"/>
          <w:szCs w:val="28"/>
        </w:rPr>
        <w:t>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 xml:space="preserve">1.10. Центром медицинской реабилитации ОГБУЗ «Белгородская областная клиническая больница Святителя </w:t>
      </w:r>
      <w:proofErr w:type="spellStart"/>
      <w:r w:rsidRPr="003351FE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3351FE">
        <w:rPr>
          <w:rFonts w:ascii="Times New Roman" w:hAnsi="Times New Roman" w:cs="Times New Roman"/>
          <w:sz w:val="28"/>
          <w:szCs w:val="28"/>
        </w:rPr>
        <w:t>» при направлении гражданина в Отделение на социальную реабилитацию оформляется выписка из медицинской карты с указанием результатов клинических, лабораторных и инструментальных исследований, исследования уровня функциональных нарушений и степени приспособления к факторам окружающей среды, этапа реабилитации, факторов риска, факторов, ограничивающих проведение реабилитационных мероприятий, эффективности проведенного лечения, рекомендаций, реабилитационного прогноза, целей реабилитации.</w:t>
      </w:r>
    </w:p>
    <w:p w:rsidR="003351FE" w:rsidRPr="003351FE" w:rsidRDefault="003351FE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FDD" w:rsidRPr="003351FE" w:rsidRDefault="00A22FDD" w:rsidP="003351FE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2. Постановка граждан в очередь и выдача путевок</w:t>
      </w:r>
    </w:p>
    <w:p w:rsidR="00A22FDD" w:rsidRPr="003351FE" w:rsidRDefault="00A22FDD" w:rsidP="003351FE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на предоставление социально-реабилитационных услуг в Отделении</w:t>
      </w:r>
    </w:p>
    <w:p w:rsidR="003351FE" w:rsidRPr="003351FE" w:rsidRDefault="003351FE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1. Путевками в Отделение обеспечиваются граждане, указанные в пункте 1.3 настоящего Положения, состоящие на учете граждан, нуждающихся в предоставлении социально-реабилитационных услуг в Отделении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2. Основанием для рассмотрения выдачи путевки на социальную реабилитацию в Отделении является выписка из медицинской карты и заявление (в соответствии с приложением № 1), поданное лично или в рамках межведомственного взаимодействия с учреждениями здравоохранения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3. На основании заявления гражданина и выписки из медицинской карты заместитель начальника отдела по работе с пожилыми гражданами и инвалидами управления социальной защиты населения Белгородской области осуществляет постановку граждан на учет для получения социально-реабилитационных услуг в Отделении, а также ведет учет выданных путевок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4. Оформление путевок осуществляется на основании сводного списка согласно дате постановки на учет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формленные путевки и выписки из медицинских карт направляются в Отделение в электронном виде по защищенному каналу связи У1Р№1 с последующей передачей оригиналов. При необходимости, по желанию гражданина, путевка может быть передана гражданину лично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тделением ведется учет путевок граждан, поступивших в Отделение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5. Социально-реабилитационные услуги в Отделении предоставляются на основании заявления гражданина, к которому прилагаются следующие документы:</w:t>
      </w:r>
    </w:p>
    <w:p w:rsidR="00A22FDD" w:rsidRPr="003351FE" w:rsidRDefault="00A22FDD" w:rsidP="003351FE">
      <w:pPr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lastRenderedPageBreak/>
        <w:t>копия документа, удостоверяющего личность;</w:t>
      </w:r>
    </w:p>
    <w:p w:rsidR="00A22FDD" w:rsidRPr="003351FE" w:rsidRDefault="00A22FDD" w:rsidP="003351FE">
      <w:pPr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 (копия страхового свидетельства обязательного пенсионного страхования или страхового свидетельства государственного пенсионного страхования или документа, подтверждающего регистрацию в системе индивидуального (персонифицированного) учета, в том числе в форме электронного документа);</w:t>
      </w:r>
    </w:p>
    <w:p w:rsidR="00A22FDD" w:rsidRPr="003351FE" w:rsidRDefault="00A22FDD" w:rsidP="003351FE">
      <w:pPr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выписка из медицинской карты (истории болезни) с указанием результатов клинических, лабораторных и инструментальных исследований, исследования уровня функциональных нарушений и степени приспособления к факторам окружающей среды, этапа реабилитации, факторов риска, факторов, ограничивающих проведение реабилитационных мероприятий, эффективности проведенного лечения, рекомендаций, реабилитационного прогноза, целей реабилитации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При обращении заявитель предъявляет оригиналы указанных документов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6. Предоставление социально-реабилитационных услуг в Отделении до 3-х месяцев бесплатно.</w:t>
      </w:r>
    </w:p>
    <w:p w:rsidR="00A22FDD" w:rsidRP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7. Трудоспособные граждане, временно утратившие трудоспособность, и инвалиды, получившие группу инвалидности впервые, прошедшие социальную реабилитацию в Отделении, направляются в ОГБУ «Многопрофильный центр реабилитации» для проведения оценки результатов проведенных реабилитационных мероприятий и, в случае нуждаемости, определения дальнейшего реабилитационного маршрута. Услуги предоставляются бесплатно не более 5 календарных дней.</w:t>
      </w:r>
    </w:p>
    <w:p w:rsidR="003351FE" w:rsidRDefault="00A22FDD" w:rsidP="00A22FDD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2.8. По итогам прохождения социальной реабилитации в Отделении и ОГБУ «Многопрофильный центр реабилитации» гражданину выдается выписка с рекомендациями.</w:t>
      </w:r>
    </w:p>
    <w:p w:rsidR="003351FE" w:rsidRDefault="00335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1FE" w:rsidRPr="003351FE" w:rsidRDefault="003351FE" w:rsidP="003351FE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3351FE" w:rsidRPr="003351FE" w:rsidRDefault="003351FE" w:rsidP="003351FE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к Положению о работе отделения</w:t>
      </w:r>
    </w:p>
    <w:p w:rsidR="003351FE" w:rsidRPr="003351FE" w:rsidRDefault="003351FE" w:rsidP="003351FE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FE">
        <w:rPr>
          <w:rFonts w:ascii="Times New Roman" w:hAnsi="Times New Roman" w:cs="Times New Roman"/>
          <w:b/>
          <w:bCs/>
          <w:sz w:val="28"/>
          <w:szCs w:val="28"/>
        </w:rPr>
        <w:t>восстановления социальных коммуникаций</w:t>
      </w:r>
    </w:p>
    <w:p w:rsidR="003351FE" w:rsidRDefault="003351FE">
      <w:pPr>
        <w:rPr>
          <w:rFonts w:ascii="Times New Roman" w:hAnsi="Times New Roman" w:cs="Times New Roman"/>
          <w:sz w:val="28"/>
          <w:szCs w:val="28"/>
        </w:rPr>
      </w:pPr>
    </w:p>
    <w:p w:rsidR="003351FE" w:rsidRDefault="003351FE">
      <w:pPr>
        <w:rPr>
          <w:rFonts w:ascii="Times New Roman" w:hAnsi="Times New Roman" w:cs="Times New Roman"/>
          <w:sz w:val="28"/>
          <w:szCs w:val="28"/>
        </w:rPr>
      </w:pPr>
    </w:p>
    <w:p w:rsidR="003351FE" w:rsidRP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Первому заместителю начальника департамента</w:t>
      </w:r>
    </w:p>
    <w:p w:rsidR="003351FE" w:rsidRP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здравоохранения и социальной защиты населения</w:t>
      </w:r>
    </w:p>
    <w:p w:rsidR="003351FE" w:rsidRP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области - начальнику управления социальной</w:t>
      </w:r>
    </w:p>
    <w:p w:rsid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защиты населения области</w:t>
      </w:r>
    </w:p>
    <w:p w:rsidR="003351FE" w:rsidRP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51FE" w:rsidRDefault="003351FE" w:rsidP="003351FE">
      <w:pPr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1FE">
        <w:rPr>
          <w:rFonts w:ascii="Times New Roman" w:hAnsi="Times New Roman" w:cs="Times New Roman"/>
          <w:sz w:val="28"/>
          <w:szCs w:val="28"/>
        </w:rPr>
        <w:t>Батановой</w:t>
      </w:r>
      <w:proofErr w:type="spellEnd"/>
      <w:r w:rsidRPr="003351FE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3351FE" w:rsidRDefault="003351FE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51FE" w:rsidRPr="003351FE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CF70C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CF70C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351FE" w:rsidRDefault="003351FE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51FE">
        <w:rPr>
          <w:rFonts w:ascii="Times New Roman" w:hAnsi="Times New Roman" w:cs="Times New Roman"/>
          <w:sz w:val="28"/>
          <w:szCs w:val="28"/>
        </w:rPr>
        <w:t>проживающей (его)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51FE" w:rsidRPr="00CF70C2" w:rsidRDefault="00CF70C2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51FE" w:rsidRPr="003351FE" w:rsidRDefault="003351FE" w:rsidP="00CF70C2">
      <w:pPr>
        <w:tabs>
          <w:tab w:val="right" w:pos="9638"/>
        </w:tabs>
        <w:spacing w:before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:rsidR="003351FE" w:rsidRDefault="003351FE">
      <w:pPr>
        <w:rPr>
          <w:rFonts w:ascii="Times New Roman" w:hAnsi="Times New Roman" w:cs="Times New Roman"/>
          <w:sz w:val="28"/>
          <w:szCs w:val="28"/>
        </w:rPr>
      </w:pPr>
    </w:p>
    <w:p w:rsidR="00A22FDD" w:rsidRDefault="00A22FDD" w:rsidP="00CF70C2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FE">
        <w:rPr>
          <w:rFonts w:ascii="Times New Roman" w:hAnsi="Times New Roman" w:cs="Times New Roman"/>
          <w:sz w:val="28"/>
          <w:szCs w:val="28"/>
        </w:rPr>
        <w:t>заявление</w:t>
      </w:r>
    </w:p>
    <w:p w:rsidR="00CF70C2" w:rsidRPr="003351FE" w:rsidRDefault="00CF70C2" w:rsidP="00CF70C2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FDD" w:rsidRPr="00890A0C" w:rsidRDefault="00A22FDD" w:rsidP="00882DFC">
      <w:pPr>
        <w:tabs>
          <w:tab w:val="right" w:pos="9638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90A0C">
        <w:rPr>
          <w:rFonts w:ascii="Times New Roman" w:hAnsi="Times New Roman" w:cs="Times New Roman"/>
          <w:sz w:val="26"/>
          <w:szCs w:val="26"/>
        </w:rPr>
        <w:t>Прошу поставить на учет и при подходе очередности предоставить путевку в отделение восстановления социальных коммуникаций ГБСУСОССЗН</w:t>
      </w:r>
      <w:r w:rsidR="00882DFC">
        <w:rPr>
          <w:rFonts w:ascii="Times New Roman" w:hAnsi="Times New Roman" w:cs="Times New Roman"/>
          <w:sz w:val="26"/>
          <w:szCs w:val="26"/>
        </w:rPr>
        <w:t xml:space="preserve"> «Шебекинский дом-интернат для престарелых и инвалидов» </w:t>
      </w:r>
      <w:r w:rsidRPr="00890A0C">
        <w:rPr>
          <w:rFonts w:ascii="Times New Roman" w:hAnsi="Times New Roman" w:cs="Times New Roman"/>
          <w:sz w:val="26"/>
          <w:szCs w:val="26"/>
        </w:rPr>
        <w:t>для получения социально-реабилитационных услуг.</w:t>
      </w:r>
    </w:p>
    <w:p w:rsidR="00CF70C2" w:rsidRPr="00890A0C" w:rsidRDefault="00CF70C2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A22FDD" w:rsidRPr="00890A0C" w:rsidRDefault="00A22FDD" w:rsidP="00A22FDD">
      <w:pPr>
        <w:rPr>
          <w:rFonts w:ascii="Times New Roman" w:hAnsi="Times New Roman" w:cs="Times New Roman"/>
          <w:sz w:val="26"/>
          <w:szCs w:val="26"/>
        </w:rPr>
      </w:pPr>
      <w:r w:rsidRPr="00890A0C">
        <w:rPr>
          <w:rFonts w:ascii="Times New Roman" w:hAnsi="Times New Roman" w:cs="Times New Roman"/>
          <w:sz w:val="26"/>
          <w:szCs w:val="26"/>
        </w:rPr>
        <w:t>Согласен (-на) на автоматизированную, а также без использования средств автоматизации, обработку и использование указанных мной персональных данных.</w:t>
      </w:r>
    </w:p>
    <w:p w:rsidR="00A22FDD" w:rsidRPr="00890A0C" w:rsidRDefault="00A22FDD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90A0C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ставленных сведений предупрежден (-а).</w:t>
      </w:r>
    </w:p>
    <w:p w:rsidR="00A22FDD" w:rsidRPr="00890A0C" w:rsidRDefault="00A22FDD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90A0C">
        <w:rPr>
          <w:rFonts w:ascii="Times New Roman" w:hAnsi="Times New Roman" w:cs="Times New Roman"/>
          <w:sz w:val="26"/>
          <w:szCs w:val="26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F70C2" w:rsidRPr="00890A0C" w:rsidRDefault="00CF70C2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890A0C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CF70C2" w:rsidRDefault="00CF70C2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890A0C" w:rsidRDefault="00890A0C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890A0C" w:rsidRPr="00890A0C" w:rsidRDefault="00890A0C" w:rsidP="00CF70C2">
      <w:pPr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F70C2" w:rsidRPr="00890A0C" w:rsidRDefault="00CF70C2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90A0C">
        <w:rPr>
          <w:rFonts w:ascii="Times New Roman" w:hAnsi="Times New Roman" w:cs="Times New Roman"/>
          <w:sz w:val="26"/>
          <w:szCs w:val="26"/>
        </w:rPr>
        <w:t>«</w:t>
      </w:r>
      <w:r w:rsidRPr="00897F3F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890A0C">
        <w:rPr>
          <w:rFonts w:ascii="Times New Roman" w:hAnsi="Times New Roman" w:cs="Times New Roman"/>
          <w:sz w:val="26"/>
          <w:szCs w:val="26"/>
        </w:rPr>
        <w:t xml:space="preserve">» </w:t>
      </w:r>
      <w:r w:rsidRPr="00897F3F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Pr="00890A0C">
        <w:rPr>
          <w:rFonts w:ascii="Times New Roman" w:hAnsi="Times New Roman" w:cs="Times New Roman"/>
          <w:sz w:val="26"/>
          <w:szCs w:val="26"/>
        </w:rPr>
        <w:t xml:space="preserve"> 20</w:t>
      </w:r>
      <w:r w:rsidRPr="00897F3F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90A0C">
        <w:rPr>
          <w:rFonts w:ascii="Times New Roman" w:hAnsi="Times New Roman" w:cs="Times New Roman"/>
          <w:sz w:val="26"/>
          <w:szCs w:val="26"/>
        </w:rPr>
        <w:t xml:space="preserve"> г.</w:t>
      </w:r>
      <w:r w:rsidRPr="00890A0C">
        <w:rPr>
          <w:rFonts w:ascii="Times New Roman" w:hAnsi="Times New Roman" w:cs="Times New Roman"/>
          <w:sz w:val="26"/>
          <w:szCs w:val="26"/>
        </w:rPr>
        <w:tab/>
      </w:r>
      <w:r w:rsidRPr="00890A0C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F70C2" w:rsidRPr="00890A0C" w:rsidRDefault="00890A0C" w:rsidP="00890A0C">
      <w:pPr>
        <w:tabs>
          <w:tab w:val="left" w:pos="7655"/>
        </w:tabs>
        <w:spacing w:before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0A0C">
        <w:rPr>
          <w:rFonts w:ascii="Times New Roman" w:hAnsi="Times New Roman" w:cs="Times New Roman"/>
          <w:sz w:val="24"/>
          <w:szCs w:val="24"/>
        </w:rPr>
        <w:t>дата</w:t>
      </w:r>
      <w:r w:rsidRPr="00890A0C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890A0C" w:rsidRPr="00890A0C" w:rsidRDefault="00890A0C" w:rsidP="00890A0C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90A0C" w:rsidRPr="00890A0C" w:rsidRDefault="00890A0C" w:rsidP="00890A0C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0C">
        <w:rPr>
          <w:rFonts w:ascii="Times New Roman" w:hAnsi="Times New Roman" w:cs="Times New Roman"/>
          <w:b/>
          <w:bCs/>
          <w:sz w:val="28"/>
          <w:szCs w:val="28"/>
        </w:rPr>
        <w:t>к Положению о работе отделения</w:t>
      </w:r>
    </w:p>
    <w:p w:rsidR="00890A0C" w:rsidRPr="00890A0C" w:rsidRDefault="00890A0C" w:rsidP="00890A0C">
      <w:pPr>
        <w:spacing w:before="0" w:line="240" w:lineRule="auto"/>
        <w:ind w:left="39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0C">
        <w:rPr>
          <w:rFonts w:ascii="Times New Roman" w:hAnsi="Times New Roman" w:cs="Times New Roman"/>
          <w:b/>
          <w:bCs/>
          <w:sz w:val="28"/>
          <w:szCs w:val="28"/>
        </w:rPr>
        <w:t>восстановления социальных коммуникаций</w:t>
      </w:r>
    </w:p>
    <w:p w:rsidR="00890A0C" w:rsidRDefault="00890A0C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0A0C" w:rsidRDefault="00890A0C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0A0C" w:rsidRPr="00890A0C" w:rsidRDefault="00890A0C" w:rsidP="00890A0C">
      <w:pPr>
        <w:tabs>
          <w:tab w:val="left" w:pos="6237"/>
          <w:tab w:val="right" w:pos="963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0C">
        <w:rPr>
          <w:rFonts w:ascii="Times New Roman" w:hAnsi="Times New Roman" w:cs="Times New Roman"/>
          <w:b/>
          <w:bCs/>
          <w:sz w:val="28"/>
          <w:szCs w:val="28"/>
        </w:rPr>
        <w:t>Путевка</w:t>
      </w:r>
    </w:p>
    <w:p w:rsidR="00890A0C" w:rsidRPr="00890A0C" w:rsidRDefault="00890A0C" w:rsidP="00890A0C">
      <w:pPr>
        <w:tabs>
          <w:tab w:val="left" w:pos="6237"/>
          <w:tab w:val="right" w:pos="963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90A0C">
        <w:rPr>
          <w:rFonts w:ascii="Times New Roman" w:hAnsi="Times New Roman" w:cs="Times New Roman"/>
          <w:b/>
          <w:bCs/>
          <w:sz w:val="28"/>
          <w:szCs w:val="28"/>
        </w:rPr>
        <w:t>а предоставление социально-реабилитационных услуг</w:t>
      </w:r>
    </w:p>
    <w:p w:rsidR="00890A0C" w:rsidRPr="00890A0C" w:rsidRDefault="00890A0C" w:rsidP="00890A0C">
      <w:pPr>
        <w:tabs>
          <w:tab w:val="left" w:pos="6237"/>
          <w:tab w:val="right" w:pos="963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90A0C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и восстановления социальных коммуникаций</w:t>
      </w:r>
    </w:p>
    <w:p w:rsidR="00890A0C" w:rsidRDefault="00890A0C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0A0C" w:rsidRDefault="00890A0C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0A0C" w:rsidRDefault="00890A0C" w:rsidP="00CF70C2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890A0C" w:rsidSect="003351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FD36AA">
        <w:rPr>
          <w:color w:val="000000"/>
          <w:sz w:val="18"/>
          <w:szCs w:val="18"/>
        </w:rPr>
        <w:lastRenderedPageBreak/>
        <w:t>Паспорт:</w:t>
      </w:r>
      <w:r w:rsidRPr="00FD36AA">
        <w:rPr>
          <w:color w:val="000000"/>
          <w:sz w:val="18"/>
          <w:szCs w:val="18"/>
          <w:u w:val="single"/>
        </w:rPr>
        <w:tab/>
      </w: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FD36AA">
        <w:rPr>
          <w:color w:val="000000"/>
          <w:sz w:val="18"/>
          <w:szCs w:val="18"/>
        </w:rPr>
        <w:t>Кем выдан:</w:t>
      </w:r>
      <w:r w:rsidRPr="00FD36AA">
        <w:rPr>
          <w:color w:val="000000"/>
          <w:sz w:val="18"/>
          <w:szCs w:val="18"/>
          <w:u w:val="single"/>
        </w:rPr>
        <w:tab/>
      </w: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FD36AA">
        <w:rPr>
          <w:color w:val="000000"/>
          <w:sz w:val="18"/>
          <w:szCs w:val="18"/>
        </w:rPr>
        <w:t>Дата выдачи:</w:t>
      </w:r>
      <w:r w:rsidRPr="00FD36AA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FD36AA">
        <w:rPr>
          <w:color w:val="000000"/>
          <w:sz w:val="18"/>
          <w:szCs w:val="18"/>
        </w:rPr>
        <w:t>«</w:t>
      </w:r>
      <w:r w:rsidR="00FD36AA" w:rsidRPr="00FD36AA">
        <w:rPr>
          <w:color w:val="000000"/>
          <w:sz w:val="18"/>
          <w:szCs w:val="18"/>
        </w:rPr>
        <w:t>____</w:t>
      </w:r>
      <w:r w:rsidRPr="00FD36AA">
        <w:rPr>
          <w:color w:val="000000"/>
          <w:sz w:val="18"/>
          <w:szCs w:val="18"/>
        </w:rPr>
        <w:t>»</w:t>
      </w:r>
      <w:r w:rsidR="00FD36AA" w:rsidRPr="00FD36AA">
        <w:rPr>
          <w:color w:val="000000"/>
          <w:sz w:val="18"/>
          <w:szCs w:val="18"/>
        </w:rPr>
        <w:t xml:space="preserve"> __________</w:t>
      </w:r>
      <w:r w:rsidRPr="00FD36AA">
        <w:rPr>
          <w:color w:val="000000"/>
          <w:sz w:val="18"/>
          <w:szCs w:val="18"/>
        </w:rPr>
        <w:t>20</w:t>
      </w:r>
      <w:r w:rsidR="00FD36AA" w:rsidRPr="00FD36AA">
        <w:rPr>
          <w:color w:val="000000"/>
          <w:sz w:val="18"/>
          <w:szCs w:val="18"/>
        </w:rPr>
        <w:t xml:space="preserve">____ </w:t>
      </w:r>
      <w:r w:rsidRPr="00FD36AA">
        <w:rPr>
          <w:color w:val="000000"/>
          <w:sz w:val="18"/>
          <w:szCs w:val="18"/>
        </w:rPr>
        <w:t>года</w:t>
      </w:r>
    </w:p>
    <w:p w:rsidR="00FD36AA" w:rsidRPr="00FD36AA" w:rsidRDefault="00FD36AA" w:rsidP="00FD36AA">
      <w:pPr>
        <w:pStyle w:val="26"/>
        <w:tabs>
          <w:tab w:val="left" w:leader="underscore" w:pos="1364"/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890A0C" w:rsidRPr="00FD36AA" w:rsidRDefault="00890A0C" w:rsidP="00FD36AA">
      <w:pPr>
        <w:pStyle w:val="26"/>
        <w:tabs>
          <w:tab w:val="left" w:leader="underscore" w:pos="1364"/>
          <w:tab w:val="right" w:pos="2694"/>
        </w:tabs>
        <w:spacing w:after="0" w:line="240" w:lineRule="auto"/>
        <w:rPr>
          <w:b/>
          <w:bCs/>
          <w:sz w:val="18"/>
          <w:szCs w:val="18"/>
        </w:rPr>
      </w:pPr>
      <w:r w:rsidRPr="00FD36AA">
        <w:rPr>
          <w:b/>
          <w:bCs/>
          <w:color w:val="000000"/>
          <w:sz w:val="18"/>
          <w:szCs w:val="18"/>
        </w:rPr>
        <w:t>ПУТЕВКА №</w:t>
      </w:r>
      <w:r w:rsidR="00FD36AA" w:rsidRPr="00FD36AA">
        <w:rPr>
          <w:b/>
          <w:bCs/>
          <w:color w:val="000000"/>
          <w:sz w:val="18"/>
          <w:szCs w:val="18"/>
        </w:rPr>
        <w:t>____</w:t>
      </w: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FD36AA">
        <w:rPr>
          <w:color w:val="000000"/>
          <w:sz w:val="18"/>
          <w:szCs w:val="18"/>
        </w:rPr>
        <w:t>для зачисления в</w:t>
      </w:r>
      <w:r w:rsidRPr="00FD36AA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FD36AA">
        <w:rPr>
          <w:color w:val="000000"/>
          <w:sz w:val="18"/>
          <w:szCs w:val="18"/>
          <w:u w:val="single"/>
        </w:rPr>
        <w:tab/>
      </w:r>
    </w:p>
    <w:p w:rsidR="00890A0C" w:rsidRPr="000A68C7" w:rsidRDefault="00890A0C" w:rsidP="00FD36AA">
      <w:pPr>
        <w:pStyle w:val="26"/>
        <w:tabs>
          <w:tab w:val="right" w:pos="2694"/>
        </w:tabs>
        <w:spacing w:after="0" w:line="240" w:lineRule="auto"/>
        <w:jc w:val="center"/>
      </w:pPr>
      <w:r w:rsidRPr="000A68C7">
        <w:rPr>
          <w:color w:val="000000"/>
        </w:rPr>
        <w:t>(наименование бюджетного стационарного учреждения)</w:t>
      </w:r>
    </w:p>
    <w:p w:rsidR="00FD36AA" w:rsidRPr="00FD36AA" w:rsidRDefault="00FD36AA" w:rsidP="00FD36AA">
      <w:pPr>
        <w:pStyle w:val="26"/>
        <w:tabs>
          <w:tab w:val="right" w:pos="2694"/>
          <w:tab w:val="left" w:leader="underscore" w:pos="2873"/>
        </w:tabs>
        <w:spacing w:after="0" w:line="240" w:lineRule="auto"/>
        <w:rPr>
          <w:color w:val="000000"/>
          <w:sz w:val="18"/>
          <w:szCs w:val="18"/>
        </w:rPr>
      </w:pPr>
    </w:p>
    <w:p w:rsidR="00FD36AA" w:rsidRPr="00FD36AA" w:rsidRDefault="00FD36AA" w:rsidP="00FD36AA">
      <w:pPr>
        <w:pStyle w:val="26"/>
        <w:tabs>
          <w:tab w:val="right" w:pos="2694"/>
          <w:tab w:val="left" w:leader="underscore" w:pos="2873"/>
        </w:tabs>
        <w:spacing w:after="0" w:line="240" w:lineRule="auto"/>
        <w:rPr>
          <w:color w:val="000000"/>
          <w:sz w:val="18"/>
          <w:szCs w:val="18"/>
        </w:rPr>
      </w:pPr>
    </w:p>
    <w:p w:rsidR="00890A0C" w:rsidRPr="00FD36AA" w:rsidRDefault="00890A0C" w:rsidP="00FD36AA">
      <w:pPr>
        <w:pStyle w:val="26"/>
        <w:tabs>
          <w:tab w:val="right" w:pos="2694"/>
          <w:tab w:val="left" w:leader="underscore" w:pos="2873"/>
        </w:tabs>
        <w:spacing w:after="0" w:line="240" w:lineRule="auto"/>
        <w:rPr>
          <w:sz w:val="18"/>
          <w:szCs w:val="18"/>
        </w:rPr>
      </w:pPr>
      <w:r w:rsidRPr="00FD36AA">
        <w:rPr>
          <w:color w:val="000000"/>
          <w:sz w:val="18"/>
          <w:szCs w:val="18"/>
        </w:rPr>
        <w:t>Ф.И.О.:</w:t>
      </w:r>
      <w:r w:rsidRPr="00FD36AA">
        <w:rPr>
          <w:color w:val="000000"/>
          <w:sz w:val="18"/>
          <w:szCs w:val="18"/>
          <w:u w:val="single"/>
        </w:rPr>
        <w:tab/>
      </w:r>
    </w:p>
    <w:p w:rsidR="00890A0C" w:rsidRPr="00FD36AA" w:rsidRDefault="00890A0C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FD36AA">
        <w:rPr>
          <w:color w:val="000000"/>
          <w:sz w:val="18"/>
          <w:szCs w:val="18"/>
        </w:rPr>
        <w:t>Год рождения:</w:t>
      </w:r>
      <w:r w:rsidRPr="00FD36AA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FD36AA">
        <w:rPr>
          <w:color w:val="000000"/>
          <w:sz w:val="18"/>
          <w:szCs w:val="18"/>
        </w:rPr>
        <w:t>Место жительства:</w:t>
      </w:r>
      <w:r w:rsidRPr="000A68C7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FD36AA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FD36AA">
        <w:rPr>
          <w:color w:val="000000"/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 w:rsidRPr="00FD36AA">
        <w:rPr>
          <w:sz w:val="18"/>
          <w:szCs w:val="18"/>
        </w:rPr>
        <w:t xml:space="preserve">Порядковый номер в </w:t>
      </w:r>
      <w:proofErr w:type="spellStart"/>
      <w:r w:rsidRPr="00FD36AA">
        <w:rPr>
          <w:sz w:val="18"/>
          <w:szCs w:val="18"/>
        </w:rPr>
        <w:t>регистраци</w:t>
      </w:r>
      <w:r>
        <w:rPr>
          <w:sz w:val="18"/>
          <w:szCs w:val="18"/>
        </w:rPr>
        <w:t>-</w:t>
      </w:r>
      <w:r w:rsidRPr="00FD36AA">
        <w:rPr>
          <w:sz w:val="18"/>
          <w:szCs w:val="18"/>
        </w:rPr>
        <w:t>онном</w:t>
      </w:r>
      <w:proofErr w:type="spellEnd"/>
      <w:r w:rsidRPr="00FD36AA">
        <w:rPr>
          <w:sz w:val="18"/>
          <w:szCs w:val="18"/>
        </w:rPr>
        <w:t xml:space="preserve"> журнале: </w:t>
      </w:r>
      <w:r w:rsidRPr="00FD36AA">
        <w:rPr>
          <w:sz w:val="18"/>
          <w:szCs w:val="18"/>
          <w:u w:val="single"/>
        </w:rPr>
        <w:tab/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FD36AA">
        <w:rPr>
          <w:sz w:val="18"/>
          <w:szCs w:val="18"/>
        </w:rPr>
        <w:t>Путевка действительна в течение месяца</w:t>
      </w:r>
    </w:p>
    <w:p w:rsidR="00FD36AA" w:rsidRP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</w:p>
    <w:p w:rsidR="00FD36AA" w:rsidRDefault="00FD36AA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 w:rsidRPr="00FD36AA">
        <w:rPr>
          <w:sz w:val="18"/>
          <w:szCs w:val="18"/>
          <w:u w:val="single"/>
        </w:rPr>
        <w:tab/>
      </w:r>
    </w:p>
    <w:p w:rsidR="00FD36AA" w:rsidRPr="000A68C7" w:rsidRDefault="00FD36AA" w:rsidP="000A68C7">
      <w:pPr>
        <w:pStyle w:val="26"/>
        <w:tabs>
          <w:tab w:val="right" w:pos="2694"/>
        </w:tabs>
        <w:spacing w:after="0" w:line="240" w:lineRule="auto"/>
        <w:jc w:val="center"/>
      </w:pPr>
      <w:r w:rsidRPr="000A68C7">
        <w:t>(должность уполномоченного лица</w:t>
      </w:r>
      <w:r w:rsidR="000A68C7" w:rsidRPr="000A68C7">
        <w:t>)</w:t>
      </w:r>
    </w:p>
    <w:p w:rsidR="00FD36AA" w:rsidRDefault="000A68C7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0A68C7" w:rsidRDefault="000A68C7" w:rsidP="00FD36AA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0A68C7" w:rsidRPr="000A68C7" w:rsidRDefault="000A68C7" w:rsidP="000A68C7">
      <w:pPr>
        <w:pStyle w:val="26"/>
        <w:tabs>
          <w:tab w:val="right" w:pos="2694"/>
        </w:tabs>
        <w:spacing w:after="0" w:line="240" w:lineRule="auto"/>
        <w:jc w:val="center"/>
      </w:pPr>
      <w:r w:rsidRPr="000A68C7">
        <w:t>(Ф.И.О.)</w:t>
      </w:r>
    </w:p>
    <w:p w:rsidR="000A68C7" w:rsidRPr="000A68C7" w:rsidRDefault="000A68C7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u w:val="single"/>
        </w:rPr>
        <w:br w:type="column"/>
      </w:r>
    </w:p>
    <w:p w:rsidR="000A68C7" w:rsidRPr="000A68C7" w:rsidRDefault="000A68C7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Pr="000A68C7" w:rsidRDefault="000A68C7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Default="000A68C7" w:rsidP="00FD36AA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890A0C" w:rsidRPr="000A68C7" w:rsidRDefault="00890A0C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«</w:t>
      </w:r>
      <w:r w:rsidR="000A68C7" w:rsidRPr="000A68C7">
        <w:rPr>
          <w:color w:val="000000"/>
          <w:sz w:val="18"/>
          <w:szCs w:val="18"/>
        </w:rPr>
        <w:t>____</w:t>
      </w:r>
      <w:r w:rsidRPr="000A68C7">
        <w:rPr>
          <w:color w:val="000000"/>
          <w:sz w:val="18"/>
          <w:szCs w:val="18"/>
        </w:rPr>
        <w:t>»</w:t>
      </w:r>
      <w:r w:rsidR="000A68C7">
        <w:rPr>
          <w:color w:val="000000"/>
          <w:sz w:val="18"/>
          <w:szCs w:val="18"/>
        </w:rPr>
        <w:t xml:space="preserve"> </w:t>
      </w:r>
      <w:r w:rsidR="000A68C7" w:rsidRPr="000A68C7">
        <w:rPr>
          <w:color w:val="000000"/>
          <w:sz w:val="18"/>
          <w:szCs w:val="18"/>
        </w:rPr>
        <w:t>__________</w:t>
      </w:r>
      <w:r w:rsidRPr="000A68C7">
        <w:rPr>
          <w:color w:val="000000"/>
          <w:sz w:val="18"/>
          <w:szCs w:val="18"/>
        </w:rPr>
        <w:t>20</w:t>
      </w:r>
      <w:r w:rsidR="000A68C7" w:rsidRPr="000A68C7">
        <w:rPr>
          <w:color w:val="000000"/>
          <w:sz w:val="18"/>
          <w:szCs w:val="18"/>
        </w:rPr>
        <w:t xml:space="preserve">____ </w:t>
      </w:r>
      <w:r w:rsidRPr="000A68C7">
        <w:rPr>
          <w:color w:val="000000"/>
          <w:sz w:val="18"/>
          <w:szCs w:val="18"/>
        </w:rPr>
        <w:t>года</w:t>
      </w:r>
    </w:p>
    <w:p w:rsidR="000A68C7" w:rsidRPr="000A68C7" w:rsidRDefault="000A68C7" w:rsidP="008C3915">
      <w:pPr>
        <w:pStyle w:val="26"/>
        <w:tabs>
          <w:tab w:val="left" w:leader="underscore" w:pos="1364"/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890A0C" w:rsidRPr="000A68C7" w:rsidRDefault="00890A0C" w:rsidP="008C3915">
      <w:pPr>
        <w:pStyle w:val="26"/>
        <w:tabs>
          <w:tab w:val="left" w:leader="underscore" w:pos="1364"/>
          <w:tab w:val="right" w:pos="2694"/>
        </w:tabs>
        <w:spacing w:after="0" w:line="240" w:lineRule="auto"/>
        <w:rPr>
          <w:b/>
          <w:bCs/>
          <w:color w:val="000000"/>
          <w:sz w:val="18"/>
          <w:szCs w:val="18"/>
        </w:rPr>
      </w:pPr>
      <w:r w:rsidRPr="000A68C7">
        <w:rPr>
          <w:b/>
          <w:bCs/>
          <w:color w:val="000000"/>
          <w:sz w:val="18"/>
          <w:szCs w:val="18"/>
        </w:rPr>
        <w:t>КОРЕШОК ПУТЕВКИ №</w:t>
      </w:r>
      <w:r w:rsidR="000A68C7" w:rsidRPr="000A68C7">
        <w:rPr>
          <w:b/>
          <w:bCs/>
          <w:color w:val="000000"/>
          <w:sz w:val="18"/>
          <w:szCs w:val="18"/>
        </w:rPr>
        <w:t>____</w:t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для зачисления в</w:t>
      </w: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  <w:rPr>
          <w:color w:val="000000"/>
        </w:rPr>
      </w:pPr>
      <w:r w:rsidRPr="000A68C7">
        <w:rPr>
          <w:color w:val="000000"/>
        </w:rPr>
        <w:t>(наименование бюджетного стационарного учреждения)</w:t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Ф.И.О.:</w:t>
      </w: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Год рождения:</w:t>
      </w: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Место жительства:</w:t>
      </w: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 xml:space="preserve">Порядковый номер в </w:t>
      </w:r>
      <w:proofErr w:type="spellStart"/>
      <w:r w:rsidRPr="000A68C7">
        <w:rPr>
          <w:color w:val="000000"/>
          <w:sz w:val="18"/>
          <w:szCs w:val="18"/>
        </w:rPr>
        <w:t>регистраци-онном</w:t>
      </w:r>
      <w:proofErr w:type="spellEnd"/>
      <w:r w:rsidRPr="000A68C7">
        <w:rPr>
          <w:color w:val="000000"/>
          <w:sz w:val="18"/>
          <w:szCs w:val="18"/>
        </w:rPr>
        <w:t xml:space="preserve"> журнале: </w:t>
      </w: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Путевка действительна в течение месяца</w:t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</w:rPr>
      </w:pP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  <w:r w:rsidRPr="000A68C7">
        <w:t>(должность уполномоченного лица)</w:t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  <w:u w:val="single"/>
        </w:rPr>
        <w:tab/>
      </w:r>
    </w:p>
    <w:p w:rsid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  <w:r w:rsidRPr="000A68C7">
        <w:t>(Ф.И.О.)</w:t>
      </w:r>
    </w:p>
    <w:p w:rsid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  <w:r>
        <w:br w:type="column"/>
      </w:r>
    </w:p>
    <w:p w:rsid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</w:p>
    <w:p w:rsid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</w:p>
    <w:p w:rsidR="000A68C7" w:rsidRPr="000A68C7" w:rsidRDefault="000A68C7" w:rsidP="008C3915">
      <w:pPr>
        <w:pStyle w:val="26"/>
        <w:tabs>
          <w:tab w:val="right" w:pos="2694"/>
        </w:tabs>
        <w:spacing w:after="0" w:line="240" w:lineRule="auto"/>
        <w:jc w:val="center"/>
      </w:pPr>
    </w:p>
    <w:p w:rsidR="00FD36AA" w:rsidRPr="000A68C7" w:rsidRDefault="00FD36AA" w:rsidP="008C3915">
      <w:pPr>
        <w:pStyle w:val="26"/>
        <w:spacing w:after="0" w:line="240" w:lineRule="auto"/>
        <w:jc w:val="center"/>
        <w:rPr>
          <w:b/>
          <w:bCs/>
        </w:rPr>
      </w:pPr>
      <w:r w:rsidRPr="000A68C7">
        <w:rPr>
          <w:b/>
          <w:bCs/>
          <w:color w:val="000000"/>
        </w:rPr>
        <w:t>Подтверждение о прибытии</w:t>
      </w:r>
      <w:r w:rsidR="000A68C7" w:rsidRPr="000A68C7">
        <w:rPr>
          <w:b/>
          <w:bCs/>
          <w:color w:val="000000"/>
        </w:rPr>
        <w:t xml:space="preserve"> </w:t>
      </w:r>
      <w:r w:rsidRPr="000A68C7">
        <w:rPr>
          <w:b/>
          <w:bCs/>
          <w:color w:val="000000"/>
        </w:rPr>
        <w:t>в бюджетную организацию,</w:t>
      </w:r>
      <w:r w:rsidR="000A68C7" w:rsidRPr="000A68C7">
        <w:rPr>
          <w:b/>
          <w:bCs/>
          <w:color w:val="000000"/>
        </w:rPr>
        <w:t xml:space="preserve"> </w:t>
      </w:r>
      <w:r w:rsidRPr="000A68C7">
        <w:rPr>
          <w:b/>
          <w:bCs/>
          <w:color w:val="000000"/>
        </w:rPr>
        <w:t>предоставляющую услуги в отделении</w:t>
      </w:r>
      <w:r w:rsidR="000A68C7" w:rsidRPr="000A68C7">
        <w:rPr>
          <w:b/>
          <w:bCs/>
          <w:color w:val="000000"/>
        </w:rPr>
        <w:t xml:space="preserve"> </w:t>
      </w:r>
      <w:r w:rsidRPr="000A68C7">
        <w:rPr>
          <w:b/>
          <w:bCs/>
          <w:color w:val="000000"/>
        </w:rPr>
        <w:t>восстановления социальных</w:t>
      </w:r>
      <w:r w:rsidR="000A68C7" w:rsidRPr="000A68C7">
        <w:rPr>
          <w:b/>
          <w:bCs/>
          <w:color w:val="000000"/>
        </w:rPr>
        <w:t xml:space="preserve"> </w:t>
      </w:r>
      <w:r w:rsidRPr="000A68C7">
        <w:rPr>
          <w:b/>
          <w:bCs/>
          <w:color w:val="000000"/>
        </w:rPr>
        <w:t>коммуникаций</w:t>
      </w:r>
    </w:p>
    <w:p w:rsidR="00FD36AA" w:rsidRDefault="00FD36AA" w:rsidP="008C3915">
      <w:pPr>
        <w:pStyle w:val="26"/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Ф.И.О.:</w:t>
      </w:r>
    </w:p>
    <w:p w:rsidR="008C3915" w:rsidRPr="008C3915" w:rsidRDefault="008C3915" w:rsidP="008C3915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ab/>
      </w:r>
    </w:p>
    <w:p w:rsidR="00FD36AA" w:rsidRDefault="00FD36AA" w:rsidP="008C3915">
      <w:pPr>
        <w:pStyle w:val="26"/>
        <w:spacing w:after="0" w:line="240" w:lineRule="auto"/>
        <w:rPr>
          <w:color w:val="000000"/>
          <w:sz w:val="18"/>
          <w:szCs w:val="18"/>
        </w:rPr>
      </w:pPr>
      <w:r w:rsidRPr="000A68C7">
        <w:rPr>
          <w:color w:val="000000"/>
          <w:sz w:val="18"/>
          <w:szCs w:val="18"/>
        </w:rPr>
        <w:t>прибыл (а) в</w:t>
      </w: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FD36AA" w:rsidRDefault="00FD36AA" w:rsidP="008C3915">
      <w:pPr>
        <w:pStyle w:val="26"/>
        <w:tabs>
          <w:tab w:val="right" w:pos="2694"/>
        </w:tabs>
        <w:spacing w:after="0" w:line="240" w:lineRule="auto"/>
        <w:jc w:val="center"/>
        <w:rPr>
          <w:color w:val="000000"/>
        </w:rPr>
      </w:pPr>
      <w:r w:rsidRPr="008C3915">
        <w:rPr>
          <w:color w:val="000000"/>
        </w:rPr>
        <w:t>(наименование бюджетного стационарной учреждения социального обслуживания)</w:t>
      </w:r>
    </w:p>
    <w:p w:rsidR="008C3915" w:rsidRDefault="008C3915" w:rsidP="008C3915">
      <w:pPr>
        <w:pStyle w:val="26"/>
        <w:spacing w:after="0" w:line="240" w:lineRule="auto"/>
        <w:rPr>
          <w:color w:val="000000"/>
          <w:sz w:val="18"/>
          <w:szCs w:val="18"/>
        </w:rPr>
      </w:pPr>
    </w:p>
    <w:p w:rsidR="008C3915" w:rsidRPr="000A68C7" w:rsidRDefault="008C3915" w:rsidP="008C3915">
      <w:pPr>
        <w:pStyle w:val="26"/>
        <w:spacing w:after="0" w:line="240" w:lineRule="auto"/>
        <w:rPr>
          <w:sz w:val="18"/>
          <w:szCs w:val="18"/>
        </w:rPr>
      </w:pPr>
      <w:r w:rsidRPr="000A68C7">
        <w:rPr>
          <w:color w:val="000000"/>
          <w:sz w:val="18"/>
          <w:szCs w:val="18"/>
        </w:rPr>
        <w:t>Зачислен (а) в отделение восстановления социальных коммуникаций</w:t>
      </w: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  <w:u w:val="single"/>
        </w:rPr>
      </w:pPr>
      <w:r w:rsidRPr="000A68C7">
        <w:rPr>
          <w:color w:val="000000"/>
          <w:sz w:val="18"/>
          <w:szCs w:val="18"/>
        </w:rPr>
        <w:t>№ договора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u w:val="single"/>
        </w:rPr>
        <w:tab/>
      </w: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</w:rPr>
      </w:pP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</w:rPr>
      </w:pPr>
      <w:r w:rsidRPr="008C3915">
        <w:rPr>
          <w:color w:val="000000"/>
          <w:sz w:val="18"/>
          <w:szCs w:val="18"/>
        </w:rPr>
        <w:t>«____» __________20____ год</w:t>
      </w:r>
      <w:r>
        <w:rPr>
          <w:color w:val="000000"/>
          <w:sz w:val="18"/>
          <w:szCs w:val="18"/>
        </w:rPr>
        <w:t>а</w:t>
      </w: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</w:rPr>
      </w:pPr>
    </w:p>
    <w:p w:rsid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</w:rPr>
      </w:pPr>
    </w:p>
    <w:p w:rsidR="008C3915" w:rsidRPr="008C3915" w:rsidRDefault="008C3915" w:rsidP="008C3915">
      <w:pPr>
        <w:pStyle w:val="26"/>
        <w:tabs>
          <w:tab w:val="right" w:pos="2694"/>
        </w:tabs>
        <w:spacing w:after="0" w:line="240" w:lineRule="auto"/>
        <w:jc w:val="both"/>
        <w:rPr>
          <w:color w:val="000000"/>
          <w:sz w:val="18"/>
          <w:szCs w:val="18"/>
        </w:rPr>
      </w:pPr>
    </w:p>
    <w:p w:rsidR="00FD36AA" w:rsidRPr="000A68C7" w:rsidRDefault="00FD36AA" w:rsidP="008C3915">
      <w:pPr>
        <w:pStyle w:val="26"/>
        <w:tabs>
          <w:tab w:val="right" w:pos="2694"/>
        </w:tabs>
        <w:spacing w:after="0" w:line="240" w:lineRule="auto"/>
        <w:rPr>
          <w:sz w:val="18"/>
          <w:szCs w:val="18"/>
        </w:rPr>
      </w:pPr>
      <w:r w:rsidRPr="000A68C7">
        <w:rPr>
          <w:color w:val="000000"/>
          <w:sz w:val="18"/>
          <w:szCs w:val="18"/>
        </w:rPr>
        <w:t>Директор _____</w:t>
      </w:r>
      <w:r w:rsidR="008C3915">
        <w:rPr>
          <w:color w:val="000000"/>
          <w:sz w:val="18"/>
          <w:szCs w:val="18"/>
        </w:rPr>
        <w:t>__</w:t>
      </w:r>
      <w:r w:rsidRPr="000A68C7">
        <w:rPr>
          <w:color w:val="000000"/>
          <w:sz w:val="18"/>
          <w:szCs w:val="18"/>
        </w:rPr>
        <w:t xml:space="preserve"> </w:t>
      </w:r>
      <w:r w:rsidR="008C3915">
        <w:rPr>
          <w:color w:val="000000"/>
          <w:sz w:val="18"/>
          <w:szCs w:val="18"/>
        </w:rPr>
        <w:t xml:space="preserve"> </w:t>
      </w:r>
      <w:r w:rsidRPr="008C3915">
        <w:rPr>
          <w:color w:val="000000"/>
          <w:sz w:val="18"/>
          <w:szCs w:val="18"/>
          <w:u w:val="single"/>
        </w:rPr>
        <w:tab/>
      </w:r>
    </w:p>
    <w:p w:rsidR="00FD36AA" w:rsidRPr="008C3915" w:rsidRDefault="00FD36AA" w:rsidP="008C3915">
      <w:pPr>
        <w:pStyle w:val="26"/>
        <w:tabs>
          <w:tab w:val="left" w:pos="1843"/>
        </w:tabs>
        <w:spacing w:after="0" w:line="240" w:lineRule="auto"/>
        <w:ind w:firstLine="709"/>
        <w:jc w:val="both"/>
      </w:pPr>
      <w:r w:rsidRPr="008C3915">
        <w:rPr>
          <w:color w:val="000000"/>
        </w:rPr>
        <w:t>(подпись)</w:t>
      </w:r>
      <w:r w:rsidR="008C3915">
        <w:rPr>
          <w:color w:val="000000"/>
        </w:rPr>
        <w:tab/>
      </w:r>
      <w:r w:rsidRPr="008C3915">
        <w:rPr>
          <w:color w:val="000000"/>
        </w:rPr>
        <w:t>(Ф.И.О.)</w:t>
      </w:r>
    </w:p>
    <w:p w:rsidR="00890A0C" w:rsidRPr="000A68C7" w:rsidRDefault="00890A0C" w:rsidP="008C3915">
      <w:pPr>
        <w:tabs>
          <w:tab w:val="left" w:pos="6237"/>
          <w:tab w:val="right" w:pos="9638"/>
        </w:tabs>
        <w:spacing w:before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C3915" w:rsidRDefault="008C3915" w:rsidP="008C3915">
      <w:pPr>
        <w:widowControl w:val="0"/>
        <w:tabs>
          <w:tab w:val="right" w:pos="2694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лавный</w:t>
      </w:r>
    </w:p>
    <w:p w:rsidR="008C3915" w:rsidRPr="008C3915" w:rsidRDefault="008C3915" w:rsidP="008C3915">
      <w:pPr>
        <w:widowControl w:val="0"/>
        <w:tabs>
          <w:tab w:val="right" w:pos="2694"/>
        </w:tabs>
        <w:spacing w:before="0" w:line="240" w:lineRule="auto"/>
        <w:jc w:val="lef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ухгалтер</w:t>
      </w:r>
      <w:r w:rsidRPr="008C391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  </w:t>
      </w:r>
      <w:r w:rsidRPr="008C391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</w:p>
    <w:p w:rsidR="00A22FDD" w:rsidRPr="000A68C7" w:rsidRDefault="008C3915" w:rsidP="008C3915">
      <w:pPr>
        <w:widowControl w:val="0"/>
        <w:tabs>
          <w:tab w:val="left" w:pos="1843"/>
        </w:tabs>
        <w:spacing w:before="0" w:line="240" w:lineRule="auto"/>
        <w:ind w:firstLine="709"/>
        <w:rPr>
          <w:sz w:val="18"/>
          <w:szCs w:val="18"/>
        </w:rPr>
      </w:pPr>
      <w:r w:rsidRPr="008C3915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 w:rsidRPr="008C3915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Ф.И.О.)</w:t>
      </w:r>
    </w:p>
    <w:sectPr w:rsidR="00A22FDD" w:rsidRPr="000A68C7" w:rsidSect="00890A0C">
      <w:type w:val="continuous"/>
      <w:pgSz w:w="11906" w:h="16838"/>
      <w:pgMar w:top="1134" w:right="567" w:bottom="1134" w:left="17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D30"/>
    <w:multiLevelType w:val="multilevel"/>
    <w:tmpl w:val="ED50D1E2"/>
    <w:lvl w:ilvl="0">
      <w:start w:val="1"/>
      <w:numFmt w:val="bullet"/>
      <w:pStyle w:val="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33AD9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30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1FA82836"/>
    <w:multiLevelType w:val="hybridMultilevel"/>
    <w:tmpl w:val="AE8CA688"/>
    <w:lvl w:ilvl="0" w:tplc="3F7E1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6625CB"/>
    <w:multiLevelType w:val="multilevel"/>
    <w:tmpl w:val="2E64F884"/>
    <w:lvl w:ilvl="0">
      <w:start w:val="1"/>
      <w:numFmt w:val="decimal"/>
      <w:pStyle w:val="1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21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31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4BF670D0"/>
    <w:multiLevelType w:val="multilevel"/>
    <w:tmpl w:val="7C4A97B8"/>
    <w:lvl w:ilvl="0">
      <w:start w:val="1"/>
      <w:numFmt w:val="bullet"/>
      <w:pStyle w:val="12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32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>
    <w:nsid w:val="72557A38"/>
    <w:multiLevelType w:val="multilevel"/>
    <w:tmpl w:val="72D036B8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a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a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6">
    <w:nsid w:val="738175A9"/>
    <w:multiLevelType w:val="hybridMultilevel"/>
    <w:tmpl w:val="2848BBF8"/>
    <w:lvl w:ilvl="0" w:tplc="3F7E1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5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4"/>
  </w:num>
  <w:num w:numId="39">
    <w:abstractNumId w:val="4"/>
  </w:num>
  <w:num w:numId="40">
    <w:abstractNumId w:val="0"/>
  </w:num>
  <w:num w:numId="41">
    <w:abstractNumId w:val="4"/>
  </w:num>
  <w:num w:numId="42">
    <w:abstractNumId w:val="4"/>
  </w:num>
  <w:num w:numId="43">
    <w:abstractNumId w:val="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2FDD"/>
    <w:rsid w:val="0007793F"/>
    <w:rsid w:val="000A68C7"/>
    <w:rsid w:val="002C4794"/>
    <w:rsid w:val="003351FE"/>
    <w:rsid w:val="003B36D2"/>
    <w:rsid w:val="004676E2"/>
    <w:rsid w:val="005528A3"/>
    <w:rsid w:val="00561088"/>
    <w:rsid w:val="005674E8"/>
    <w:rsid w:val="00692F7E"/>
    <w:rsid w:val="00882DFC"/>
    <w:rsid w:val="00890A0C"/>
    <w:rsid w:val="00897F3F"/>
    <w:rsid w:val="008A6635"/>
    <w:rsid w:val="008C3915"/>
    <w:rsid w:val="00A22FDD"/>
    <w:rsid w:val="00A73423"/>
    <w:rsid w:val="00C729FA"/>
    <w:rsid w:val="00CF70C2"/>
    <w:rsid w:val="00D26F39"/>
    <w:rsid w:val="00EE21F2"/>
    <w:rsid w:val="00EE3FDD"/>
    <w:rsid w:val="00FD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36D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dillustration">
    <w:name w:val="td_illustration"/>
    <w:next w:val="a1"/>
    <w:qFormat/>
    <w:rsid w:val="004676E2"/>
    <w:pPr>
      <w:keepNext/>
      <w:spacing w:before="0"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illustrationname">
    <w:name w:val="td_illustration_name"/>
    <w:next w:val="a1"/>
    <w:qFormat/>
    <w:rsid w:val="004676E2"/>
    <w:pPr>
      <w:spacing w:before="0"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a1"/>
    <w:qFormat/>
    <w:rsid w:val="004676E2"/>
    <w:pPr>
      <w:keepNext/>
      <w:spacing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">
    <w:name w:val="td_table_caption"/>
    <w:next w:val="a1"/>
    <w:link w:val="tdtablecaption0"/>
    <w:qFormat/>
    <w:rsid w:val="004676E2"/>
    <w:pPr>
      <w:keepNext/>
      <w:spacing w:after="120" w:line="240" w:lineRule="auto"/>
      <w:jc w:val="center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676E2"/>
    <w:rPr>
      <w:rFonts w:ascii="Arial" w:eastAsia="Times New Roman" w:hAnsi="Arial" w:cs="Times New Roman"/>
      <w:b/>
      <w:szCs w:val="24"/>
      <w:lang w:eastAsia="ru-RU"/>
    </w:rPr>
  </w:style>
  <w:style w:type="paragraph" w:customStyle="1" w:styleId="tdtablename">
    <w:name w:val="td_table_name"/>
    <w:next w:val="a1"/>
    <w:qFormat/>
    <w:rsid w:val="004676E2"/>
    <w:pPr>
      <w:keepNext/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orderedlistlevel1">
    <w:name w:val="td_table_ordered_list_level_1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orderedlistlevel2">
    <w:name w:val="td_table_ordered_list_level_2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orderedlistlevel3">
    <w:name w:val="td_table_ordered_list_level_3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4676E2"/>
    <w:pPr>
      <w:tabs>
        <w:tab w:val="left" w:pos="0"/>
      </w:tabs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4676E2"/>
    <w:rPr>
      <w:rFonts w:ascii="Arial" w:eastAsia="Times New Roman" w:hAnsi="Arial" w:cs="Times New Roman"/>
      <w:szCs w:val="24"/>
      <w:lang w:eastAsia="ru-RU"/>
    </w:rPr>
  </w:style>
  <w:style w:type="paragraph" w:customStyle="1" w:styleId="tdtableunorderedlistlevel1">
    <w:name w:val="td_table_unordered_list_level_1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unorderedlistlevel2">
    <w:name w:val="td_table_unordered_list_level_2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unorderedlistlevel3">
    <w:name w:val="td_table_unordered_list_level_3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4676E2"/>
    <w:pPr>
      <w:spacing w:before="0" w:after="120" w:line="240" w:lineRule="auto"/>
      <w:ind w:firstLine="567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4676E2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676E2"/>
    <w:pPr>
      <w:keepNext/>
      <w:pageBreakBefore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4676E2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676E2"/>
    <w:pPr>
      <w:keepNext/>
      <w:spacing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4676E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676E2"/>
    <w:pPr>
      <w:keepNext/>
      <w:spacing w:after="120" w:line="240" w:lineRule="auto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676E2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676E2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676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676E2"/>
    <w:pPr>
      <w:keepNext/>
      <w:spacing w:after="12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676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676E2"/>
    <w:pPr>
      <w:keepNext/>
      <w:spacing w:after="120" w:line="240" w:lineRule="auto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676E2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676E2"/>
    <w:pPr>
      <w:pageBreakBefore/>
      <w:spacing w:before="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676E2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Подпись к рисунку"/>
    <w:next w:val="a1"/>
    <w:qFormat/>
    <w:rsid w:val="004676E2"/>
    <w:pPr>
      <w:numPr>
        <w:ilvl w:val="7"/>
        <w:numId w:val="33"/>
      </w:numPr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исунок"/>
    <w:next w:val="a1"/>
    <w:qFormat/>
    <w:rsid w:val="004676E2"/>
    <w:pPr>
      <w:keepNext/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енумерованный заголовок не отображаемый в оглавлении"/>
    <w:next w:val="a1"/>
    <w:qFormat/>
    <w:rsid w:val="004676E2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13">
    <w:name w:val="Заголовок_1"/>
    <w:next w:val="tdtext"/>
    <w:link w:val="14"/>
    <w:qFormat/>
    <w:rsid w:val="004676E2"/>
    <w:pPr>
      <w:keepNext/>
      <w:pageBreakBefore/>
      <w:numPr>
        <w:numId w:val="33"/>
      </w:numPr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14">
    <w:name w:val="Заголовок_1 Знак"/>
    <w:link w:val="13"/>
    <w:rsid w:val="004676E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23">
    <w:name w:val="Заголовок_2"/>
    <w:next w:val="tdtext"/>
    <w:link w:val="24"/>
    <w:qFormat/>
    <w:rsid w:val="004676E2"/>
    <w:pPr>
      <w:keepNext/>
      <w:numPr>
        <w:ilvl w:val="1"/>
        <w:numId w:val="33"/>
      </w:numPr>
      <w:spacing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4">
    <w:name w:val="Заголовок_2 Знак"/>
    <w:link w:val="23"/>
    <w:rsid w:val="004676E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3">
    <w:name w:val="Заголовок_3"/>
    <w:next w:val="tdtext"/>
    <w:link w:val="34"/>
    <w:qFormat/>
    <w:rsid w:val="004676E2"/>
    <w:pPr>
      <w:keepNext/>
      <w:numPr>
        <w:ilvl w:val="2"/>
        <w:numId w:val="33"/>
      </w:numPr>
      <w:spacing w:after="12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character" w:customStyle="1" w:styleId="34">
    <w:name w:val="Заголовок_3 Знак"/>
    <w:link w:val="33"/>
    <w:rsid w:val="004676E2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4">
    <w:name w:val="Заголовок_4"/>
    <w:next w:val="tdtext"/>
    <w:link w:val="40"/>
    <w:qFormat/>
    <w:rsid w:val="004676E2"/>
    <w:pPr>
      <w:keepNext/>
      <w:numPr>
        <w:ilvl w:val="3"/>
        <w:numId w:val="33"/>
      </w:numPr>
      <w:spacing w:after="12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_4 Знак"/>
    <w:link w:val="4"/>
    <w:rsid w:val="00467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Заголовок_5"/>
    <w:next w:val="tdtext"/>
    <w:link w:val="50"/>
    <w:qFormat/>
    <w:rsid w:val="004676E2"/>
    <w:pPr>
      <w:keepNext/>
      <w:numPr>
        <w:ilvl w:val="4"/>
        <w:numId w:val="33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_5 Знак"/>
    <w:link w:val="5"/>
    <w:rsid w:val="00467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_6"/>
    <w:next w:val="tdtext"/>
    <w:link w:val="60"/>
    <w:qFormat/>
    <w:rsid w:val="004676E2"/>
    <w:pPr>
      <w:keepNext/>
      <w:numPr>
        <w:ilvl w:val="5"/>
        <w:numId w:val="33"/>
      </w:numPr>
      <w:spacing w:after="120" w:line="240" w:lineRule="auto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60">
    <w:name w:val="Заголовок_6 Знак"/>
    <w:link w:val="6"/>
    <w:rsid w:val="004676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7">
    <w:name w:val="Основной"/>
    <w:link w:val="a8"/>
    <w:qFormat/>
    <w:rsid w:val="004676E2"/>
    <w:pPr>
      <w:spacing w:before="0" w:after="12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Знак"/>
    <w:link w:val="a7"/>
    <w:rsid w:val="00467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Нумерованый список_1"/>
    <w:qFormat/>
    <w:rsid w:val="004676E2"/>
    <w:pPr>
      <w:numPr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Нумерованый список_2"/>
    <w:qFormat/>
    <w:rsid w:val="004676E2"/>
    <w:pPr>
      <w:numPr>
        <w:ilvl w:val="1"/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Нумерованый список_3"/>
    <w:qFormat/>
    <w:rsid w:val="004676E2"/>
    <w:pPr>
      <w:numPr>
        <w:ilvl w:val="2"/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Маркированый список_1"/>
    <w:link w:val="15"/>
    <w:qFormat/>
    <w:rsid w:val="004676E2"/>
    <w:pPr>
      <w:numPr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Маркированый список таблицы_1"/>
    <w:qFormat/>
    <w:rsid w:val="004676E2"/>
    <w:pPr>
      <w:numPr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таблицы"/>
    <w:next w:val="a1"/>
    <w:link w:val="aa"/>
    <w:qFormat/>
    <w:rsid w:val="004676E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Заголовок таблицы Знак"/>
    <w:link w:val="a9"/>
    <w:locked/>
    <w:rsid w:val="004676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к таблице"/>
    <w:next w:val="a1"/>
    <w:qFormat/>
    <w:rsid w:val="004676E2"/>
    <w:pPr>
      <w:keepNext/>
      <w:numPr>
        <w:ilvl w:val="8"/>
        <w:numId w:val="33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ерованый список таблицы_1"/>
    <w:qFormat/>
    <w:rsid w:val="004676E2"/>
    <w:pPr>
      <w:numPr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Нумерованый список таблицы_2"/>
    <w:qFormat/>
    <w:rsid w:val="004676E2"/>
    <w:pPr>
      <w:numPr>
        <w:ilvl w:val="1"/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Нумерованый список таблицы_3"/>
    <w:qFormat/>
    <w:rsid w:val="004676E2"/>
    <w:pPr>
      <w:numPr>
        <w:ilvl w:val="2"/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Текст таблицы"/>
    <w:link w:val="ac"/>
    <w:qFormat/>
    <w:rsid w:val="004676E2"/>
    <w:pPr>
      <w:tabs>
        <w:tab w:val="left" w:pos="0"/>
      </w:tabs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таблицы Знак"/>
    <w:link w:val="ab"/>
    <w:rsid w:val="00467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Маркированый список таблицы_2"/>
    <w:qFormat/>
    <w:rsid w:val="004676E2"/>
    <w:pPr>
      <w:numPr>
        <w:ilvl w:val="1"/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Маркированый список таблицы_3"/>
    <w:qFormat/>
    <w:rsid w:val="004676E2"/>
    <w:p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Маркированый список_3"/>
    <w:qFormat/>
    <w:rsid w:val="004676E2"/>
    <w:pPr>
      <w:numPr>
        <w:ilvl w:val="2"/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Маркмрованый список таблицы_3"/>
    <w:qFormat/>
    <w:rsid w:val="004676E2"/>
    <w:pPr>
      <w:numPr>
        <w:ilvl w:val="2"/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Маркированый список_1 Знак"/>
    <w:link w:val="12"/>
    <w:rsid w:val="00467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Маркированый список_2"/>
    <w:qFormat/>
    <w:rsid w:val="004676E2"/>
    <w:pPr>
      <w:numPr>
        <w:ilvl w:val="1"/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basedOn w:val="a2"/>
    <w:link w:val="42"/>
    <w:rsid w:val="00A22FDD"/>
    <w:rPr>
      <w:rFonts w:ascii="Arial" w:eastAsia="Arial" w:hAnsi="Arial" w:cs="Arial"/>
      <w:sz w:val="20"/>
      <w:szCs w:val="20"/>
    </w:rPr>
  </w:style>
  <w:style w:type="character" w:customStyle="1" w:styleId="ad">
    <w:name w:val="Основной текст_"/>
    <w:basedOn w:val="a2"/>
    <w:link w:val="16"/>
    <w:rsid w:val="00A22FDD"/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basedOn w:val="a2"/>
    <w:link w:val="26"/>
    <w:rsid w:val="00A22FDD"/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Основной текст (4)"/>
    <w:basedOn w:val="a1"/>
    <w:link w:val="41"/>
    <w:rsid w:val="00A22FDD"/>
    <w:pPr>
      <w:widowControl w:val="0"/>
      <w:spacing w:before="0" w:line="240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16">
    <w:name w:val="Основной текст1"/>
    <w:basedOn w:val="a1"/>
    <w:link w:val="ad"/>
    <w:rsid w:val="00A22FDD"/>
    <w:pPr>
      <w:widowControl w:val="0"/>
      <w:spacing w:before="0" w:line="298" w:lineRule="auto"/>
      <w:ind w:firstLine="400"/>
      <w:jc w:val="left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1"/>
    <w:link w:val="25"/>
    <w:rsid w:val="00A22FDD"/>
    <w:pPr>
      <w:widowControl w:val="0"/>
      <w:spacing w:before="0" w:after="220" w:line="283" w:lineRule="auto"/>
      <w:jc w:val="lef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dillustration">
    <w:name w:val="td_illustration"/>
    <w:next w:val="a1"/>
    <w:qFormat/>
    <w:rsid w:val="004676E2"/>
    <w:pPr>
      <w:keepNext/>
      <w:spacing w:before="0"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illustrationname">
    <w:name w:val="td_illustration_name"/>
    <w:next w:val="a1"/>
    <w:qFormat/>
    <w:rsid w:val="004676E2"/>
    <w:pPr>
      <w:spacing w:before="0"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a1"/>
    <w:qFormat/>
    <w:rsid w:val="004676E2"/>
    <w:pPr>
      <w:keepNext/>
      <w:spacing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">
    <w:name w:val="td_table_caption"/>
    <w:next w:val="a1"/>
    <w:link w:val="tdtablecaption0"/>
    <w:qFormat/>
    <w:rsid w:val="004676E2"/>
    <w:pPr>
      <w:keepNext/>
      <w:spacing w:after="120" w:line="240" w:lineRule="auto"/>
      <w:jc w:val="center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676E2"/>
    <w:rPr>
      <w:rFonts w:ascii="Arial" w:eastAsia="Times New Roman" w:hAnsi="Arial" w:cs="Times New Roman"/>
      <w:b/>
      <w:szCs w:val="24"/>
      <w:lang w:eastAsia="ru-RU"/>
    </w:rPr>
  </w:style>
  <w:style w:type="paragraph" w:customStyle="1" w:styleId="tdtablename">
    <w:name w:val="td_table_name"/>
    <w:next w:val="a1"/>
    <w:qFormat/>
    <w:rsid w:val="004676E2"/>
    <w:pPr>
      <w:keepNext/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orderedlistlevel1">
    <w:name w:val="td_table_ordered_list_level_1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orderedlistlevel2">
    <w:name w:val="td_table_ordered_list_level_2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orderedlistlevel3">
    <w:name w:val="td_table_ordered_list_level_3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4676E2"/>
    <w:pPr>
      <w:tabs>
        <w:tab w:val="left" w:pos="0"/>
      </w:tabs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4676E2"/>
    <w:rPr>
      <w:rFonts w:ascii="Arial" w:eastAsia="Times New Roman" w:hAnsi="Arial" w:cs="Times New Roman"/>
      <w:szCs w:val="24"/>
      <w:lang w:eastAsia="ru-RU"/>
    </w:rPr>
  </w:style>
  <w:style w:type="paragraph" w:customStyle="1" w:styleId="tdtableunorderedlistlevel1">
    <w:name w:val="td_table_unordered_list_level_1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unorderedlistlevel2">
    <w:name w:val="td_table_unordered_list_level_2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unorderedlistlevel3">
    <w:name w:val="td_table_unordered_list_level_3"/>
    <w:qFormat/>
    <w:rsid w:val="004676E2"/>
    <w:pPr>
      <w:spacing w:before="0" w:after="120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4676E2"/>
    <w:pPr>
      <w:spacing w:before="0" w:after="120" w:line="240" w:lineRule="auto"/>
      <w:ind w:firstLine="567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4676E2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676E2"/>
    <w:pPr>
      <w:keepNext/>
      <w:pageBreakBefore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4676E2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676E2"/>
    <w:pPr>
      <w:keepNext/>
      <w:spacing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4676E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676E2"/>
    <w:pPr>
      <w:keepNext/>
      <w:spacing w:after="120" w:line="240" w:lineRule="auto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676E2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676E2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676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676E2"/>
    <w:pPr>
      <w:keepNext/>
      <w:spacing w:after="12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676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676E2"/>
    <w:pPr>
      <w:keepNext/>
      <w:spacing w:after="120" w:line="240" w:lineRule="auto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676E2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676E2"/>
    <w:pPr>
      <w:pageBreakBefore/>
      <w:spacing w:before="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676E2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4676E2"/>
    <w:pPr>
      <w:spacing w:before="0"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Подпись к рисунку"/>
    <w:next w:val="a1"/>
    <w:qFormat/>
    <w:rsid w:val="004676E2"/>
    <w:pPr>
      <w:numPr>
        <w:ilvl w:val="7"/>
        <w:numId w:val="33"/>
      </w:numPr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исунок"/>
    <w:next w:val="a1"/>
    <w:qFormat/>
    <w:rsid w:val="004676E2"/>
    <w:pPr>
      <w:keepNext/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енумерованный заголовок не отображаемый в оглавлении"/>
    <w:next w:val="a1"/>
    <w:qFormat/>
    <w:rsid w:val="004676E2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13">
    <w:name w:val="Заголовок_1"/>
    <w:next w:val="tdtext"/>
    <w:link w:val="14"/>
    <w:qFormat/>
    <w:rsid w:val="004676E2"/>
    <w:pPr>
      <w:keepNext/>
      <w:pageBreakBefore/>
      <w:numPr>
        <w:numId w:val="33"/>
      </w:numPr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14">
    <w:name w:val="Заголовок_1 Знак"/>
    <w:link w:val="13"/>
    <w:rsid w:val="004676E2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23">
    <w:name w:val="Заголовок_2"/>
    <w:next w:val="tdtext"/>
    <w:link w:val="24"/>
    <w:qFormat/>
    <w:rsid w:val="004676E2"/>
    <w:pPr>
      <w:keepNext/>
      <w:numPr>
        <w:ilvl w:val="1"/>
        <w:numId w:val="33"/>
      </w:numPr>
      <w:spacing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4">
    <w:name w:val="Заголовок_2 Знак"/>
    <w:link w:val="23"/>
    <w:rsid w:val="004676E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3">
    <w:name w:val="Заголовок_3"/>
    <w:next w:val="tdtext"/>
    <w:link w:val="34"/>
    <w:qFormat/>
    <w:rsid w:val="004676E2"/>
    <w:pPr>
      <w:keepNext/>
      <w:numPr>
        <w:ilvl w:val="2"/>
        <w:numId w:val="33"/>
      </w:numPr>
      <w:spacing w:after="12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character" w:customStyle="1" w:styleId="34">
    <w:name w:val="Заголовок_3 Знак"/>
    <w:link w:val="33"/>
    <w:rsid w:val="004676E2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4">
    <w:name w:val="Заголовок_4"/>
    <w:next w:val="tdtext"/>
    <w:link w:val="40"/>
    <w:qFormat/>
    <w:rsid w:val="004676E2"/>
    <w:pPr>
      <w:keepNext/>
      <w:numPr>
        <w:ilvl w:val="3"/>
        <w:numId w:val="33"/>
      </w:numPr>
      <w:spacing w:after="12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_4 Знак"/>
    <w:link w:val="4"/>
    <w:rsid w:val="00467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Заголовок_5"/>
    <w:next w:val="tdtext"/>
    <w:link w:val="50"/>
    <w:qFormat/>
    <w:rsid w:val="004676E2"/>
    <w:pPr>
      <w:keepNext/>
      <w:numPr>
        <w:ilvl w:val="4"/>
        <w:numId w:val="33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_5 Знак"/>
    <w:link w:val="5"/>
    <w:rsid w:val="00467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_6"/>
    <w:next w:val="tdtext"/>
    <w:link w:val="60"/>
    <w:qFormat/>
    <w:rsid w:val="004676E2"/>
    <w:pPr>
      <w:keepNext/>
      <w:numPr>
        <w:ilvl w:val="5"/>
        <w:numId w:val="33"/>
      </w:numPr>
      <w:spacing w:after="120" w:line="240" w:lineRule="auto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60">
    <w:name w:val="Заголовок_6 Знак"/>
    <w:link w:val="6"/>
    <w:rsid w:val="004676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7">
    <w:name w:val="Основной"/>
    <w:link w:val="a8"/>
    <w:qFormat/>
    <w:rsid w:val="004676E2"/>
    <w:pPr>
      <w:spacing w:before="0" w:after="12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Знак"/>
    <w:link w:val="a7"/>
    <w:rsid w:val="00467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Нумерованый список_1"/>
    <w:qFormat/>
    <w:rsid w:val="004676E2"/>
    <w:pPr>
      <w:numPr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Нумерованый список_2"/>
    <w:qFormat/>
    <w:rsid w:val="004676E2"/>
    <w:pPr>
      <w:numPr>
        <w:ilvl w:val="1"/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Нумерованый список_3"/>
    <w:qFormat/>
    <w:rsid w:val="004676E2"/>
    <w:pPr>
      <w:numPr>
        <w:ilvl w:val="2"/>
        <w:numId w:val="30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Маркированый список_1"/>
    <w:link w:val="15"/>
    <w:qFormat/>
    <w:rsid w:val="004676E2"/>
    <w:pPr>
      <w:numPr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Маркированый список таблицы_1"/>
    <w:qFormat/>
    <w:rsid w:val="004676E2"/>
    <w:pPr>
      <w:numPr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таблицы"/>
    <w:next w:val="a1"/>
    <w:link w:val="aa"/>
    <w:qFormat/>
    <w:rsid w:val="004676E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Заголовок таблицы Знак"/>
    <w:link w:val="a9"/>
    <w:locked/>
    <w:rsid w:val="004676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к таблице"/>
    <w:next w:val="a1"/>
    <w:qFormat/>
    <w:rsid w:val="004676E2"/>
    <w:pPr>
      <w:keepNext/>
      <w:numPr>
        <w:ilvl w:val="8"/>
        <w:numId w:val="33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умерованый список таблицы_1"/>
    <w:qFormat/>
    <w:rsid w:val="004676E2"/>
    <w:pPr>
      <w:numPr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Нумерованый список таблицы_2"/>
    <w:qFormat/>
    <w:rsid w:val="004676E2"/>
    <w:pPr>
      <w:numPr>
        <w:ilvl w:val="1"/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Нумерованый список таблицы_3"/>
    <w:qFormat/>
    <w:rsid w:val="004676E2"/>
    <w:pPr>
      <w:numPr>
        <w:ilvl w:val="2"/>
        <w:numId w:val="36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Текст таблицы"/>
    <w:link w:val="ac"/>
    <w:qFormat/>
    <w:rsid w:val="004676E2"/>
    <w:pPr>
      <w:tabs>
        <w:tab w:val="left" w:pos="0"/>
      </w:tabs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таблицы Знак"/>
    <w:link w:val="ab"/>
    <w:rsid w:val="00467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Маркированый список таблицы_2"/>
    <w:qFormat/>
    <w:rsid w:val="004676E2"/>
    <w:pPr>
      <w:numPr>
        <w:ilvl w:val="1"/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Маркированый список таблицы_3"/>
    <w:qFormat/>
    <w:rsid w:val="004676E2"/>
    <w:p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Маркированый список_3"/>
    <w:qFormat/>
    <w:rsid w:val="004676E2"/>
    <w:pPr>
      <w:numPr>
        <w:ilvl w:val="2"/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Маркмрованый список таблицы_3"/>
    <w:qFormat/>
    <w:rsid w:val="004676E2"/>
    <w:pPr>
      <w:numPr>
        <w:ilvl w:val="2"/>
        <w:numId w:val="40"/>
      </w:numPr>
      <w:spacing w:before="0" w:after="12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Маркированый список_1 Знак"/>
    <w:link w:val="12"/>
    <w:rsid w:val="00467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Маркированый список_2"/>
    <w:qFormat/>
    <w:rsid w:val="004676E2"/>
    <w:pPr>
      <w:numPr>
        <w:ilvl w:val="1"/>
        <w:numId w:val="42"/>
      </w:numPr>
      <w:spacing w:before="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basedOn w:val="a2"/>
    <w:link w:val="42"/>
    <w:rsid w:val="00A22FDD"/>
    <w:rPr>
      <w:rFonts w:ascii="Arial" w:eastAsia="Arial" w:hAnsi="Arial" w:cs="Arial"/>
      <w:sz w:val="20"/>
      <w:szCs w:val="20"/>
    </w:rPr>
  </w:style>
  <w:style w:type="character" w:customStyle="1" w:styleId="ad">
    <w:name w:val="Основной текст_"/>
    <w:basedOn w:val="a2"/>
    <w:link w:val="16"/>
    <w:rsid w:val="00A22FDD"/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basedOn w:val="a2"/>
    <w:link w:val="26"/>
    <w:rsid w:val="00A22FDD"/>
    <w:rPr>
      <w:rFonts w:ascii="Times New Roman" w:eastAsia="Times New Roman" w:hAnsi="Times New Roman" w:cs="Times New Roman"/>
      <w:sz w:val="16"/>
      <w:szCs w:val="16"/>
    </w:rPr>
  </w:style>
  <w:style w:type="paragraph" w:customStyle="1" w:styleId="42">
    <w:name w:val="Основной текст (4)"/>
    <w:basedOn w:val="a1"/>
    <w:link w:val="41"/>
    <w:rsid w:val="00A22FDD"/>
    <w:pPr>
      <w:widowControl w:val="0"/>
      <w:spacing w:before="0" w:line="240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16">
    <w:name w:val="Основной текст1"/>
    <w:basedOn w:val="a1"/>
    <w:link w:val="ad"/>
    <w:rsid w:val="00A22FDD"/>
    <w:pPr>
      <w:widowControl w:val="0"/>
      <w:spacing w:before="0" w:line="298" w:lineRule="auto"/>
      <w:ind w:firstLine="400"/>
      <w:jc w:val="left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1"/>
    <w:link w:val="25"/>
    <w:rsid w:val="00A22FDD"/>
    <w:pPr>
      <w:widowControl w:val="0"/>
      <w:spacing w:before="0" w:after="220" w:line="283" w:lineRule="auto"/>
      <w:jc w:val="lef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5194-700E-43A7-B7FC-540AF1D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донин</dc:creator>
  <cp:keywords/>
  <dc:description/>
  <cp:lastModifiedBy>Пользователь</cp:lastModifiedBy>
  <cp:revision>15</cp:revision>
  <dcterms:created xsi:type="dcterms:W3CDTF">2021-01-19T12:33:00Z</dcterms:created>
  <dcterms:modified xsi:type="dcterms:W3CDTF">2022-01-20T13:33:00Z</dcterms:modified>
</cp:coreProperties>
</file>